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C91278" w:rsidRDefault="006A3127" w:rsidP="003B781E">
      <w:pPr>
        <w:jc w:val="center"/>
        <w:rPr>
          <w:b/>
          <w:sz w:val="24"/>
          <w:szCs w:val="24"/>
        </w:rPr>
      </w:pPr>
      <w:r w:rsidRPr="00C91278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91278" w:rsidRDefault="00880218" w:rsidP="00880218">
      <w:pPr>
        <w:jc w:val="right"/>
        <w:rPr>
          <w:sz w:val="24"/>
          <w:szCs w:val="24"/>
        </w:rPr>
      </w:pPr>
      <w:r w:rsidRPr="00C91278">
        <w:rPr>
          <w:sz w:val="24"/>
          <w:szCs w:val="24"/>
        </w:rPr>
        <w:t>ПРОЕКТ</w:t>
      </w:r>
    </w:p>
    <w:p w:rsidR="003B781E" w:rsidRPr="00C91278" w:rsidRDefault="003B781E" w:rsidP="003B781E">
      <w:pPr>
        <w:jc w:val="center"/>
        <w:rPr>
          <w:b/>
          <w:sz w:val="22"/>
          <w:szCs w:val="22"/>
        </w:rPr>
      </w:pPr>
      <w:r w:rsidRPr="00C91278">
        <w:rPr>
          <w:b/>
          <w:sz w:val="22"/>
          <w:szCs w:val="22"/>
        </w:rPr>
        <w:t>БЕЛОЯРСКИЙ РАЙОН</w:t>
      </w:r>
    </w:p>
    <w:p w:rsidR="003B781E" w:rsidRPr="00C91278" w:rsidRDefault="003B781E" w:rsidP="003B781E">
      <w:pPr>
        <w:pStyle w:val="3"/>
        <w:rPr>
          <w:b/>
          <w:sz w:val="20"/>
        </w:rPr>
      </w:pPr>
      <w:r w:rsidRPr="00C91278">
        <w:rPr>
          <w:b/>
          <w:sz w:val="20"/>
        </w:rPr>
        <w:t>ХАНТЫ-МАНСИЙСКИЙ АВТОНОМНЫЙ ОКРУГ - ЮГРА</w:t>
      </w:r>
    </w:p>
    <w:p w:rsidR="003B781E" w:rsidRPr="00C91278" w:rsidRDefault="003B781E" w:rsidP="003B781E">
      <w:pPr>
        <w:pStyle w:val="2"/>
        <w:rPr>
          <w:szCs w:val="24"/>
        </w:rPr>
      </w:pPr>
    </w:p>
    <w:p w:rsidR="003B781E" w:rsidRPr="00C91278" w:rsidRDefault="003B781E" w:rsidP="000F6A03">
      <w:pPr>
        <w:jc w:val="right"/>
        <w:rPr>
          <w:b/>
          <w:sz w:val="24"/>
          <w:szCs w:val="24"/>
        </w:rPr>
      </w:pPr>
    </w:p>
    <w:p w:rsidR="003B781E" w:rsidRPr="00C91278" w:rsidRDefault="00DA7A10" w:rsidP="003B781E">
      <w:pPr>
        <w:pStyle w:val="1"/>
        <w:rPr>
          <w:szCs w:val="28"/>
        </w:rPr>
      </w:pPr>
      <w:r w:rsidRPr="00C91278">
        <w:rPr>
          <w:szCs w:val="28"/>
        </w:rPr>
        <w:t>АДМИНИСТРАЦИЯ</w:t>
      </w:r>
      <w:r w:rsidR="003B781E" w:rsidRPr="00C91278">
        <w:rPr>
          <w:szCs w:val="28"/>
        </w:rPr>
        <w:t xml:space="preserve"> БЕЛОЯРСКОГО РАЙОНА</w:t>
      </w: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0F6A03" w:rsidP="003B781E">
      <w:pPr>
        <w:pStyle w:val="1"/>
        <w:rPr>
          <w:szCs w:val="28"/>
        </w:rPr>
      </w:pPr>
      <w:r w:rsidRPr="00C91278">
        <w:rPr>
          <w:szCs w:val="28"/>
        </w:rPr>
        <w:t>ПОСТАНОВЛЕНИЕ</w:t>
      </w:r>
    </w:p>
    <w:p w:rsidR="003B781E" w:rsidRPr="00C91278" w:rsidRDefault="003B781E" w:rsidP="003B781E">
      <w:pPr>
        <w:jc w:val="center"/>
        <w:rPr>
          <w:sz w:val="24"/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  <w:r w:rsidRPr="00C91278">
        <w:rPr>
          <w:szCs w:val="24"/>
        </w:rPr>
        <w:t>от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_______</w:t>
      </w:r>
      <w:r w:rsidR="003A2EB4" w:rsidRPr="00C91278">
        <w:rPr>
          <w:szCs w:val="24"/>
        </w:rPr>
        <w:t xml:space="preserve"> 201</w:t>
      </w:r>
      <w:r w:rsidR="00A90E5D">
        <w:rPr>
          <w:szCs w:val="24"/>
        </w:rPr>
        <w:t>6</w:t>
      </w:r>
      <w:r w:rsidR="003A2EB4" w:rsidRPr="00C91278">
        <w:rPr>
          <w:szCs w:val="24"/>
        </w:rPr>
        <w:t xml:space="preserve"> года</w:t>
      </w:r>
      <w:r w:rsidRPr="00C91278">
        <w:rPr>
          <w:szCs w:val="24"/>
        </w:rPr>
        <w:t xml:space="preserve">                                              </w:t>
      </w:r>
      <w:r w:rsidR="00A35585" w:rsidRPr="00C91278">
        <w:rPr>
          <w:szCs w:val="24"/>
        </w:rPr>
        <w:t xml:space="preserve">                      </w:t>
      </w:r>
      <w:r w:rsidRPr="00C91278">
        <w:rPr>
          <w:szCs w:val="24"/>
        </w:rPr>
        <w:t xml:space="preserve">    </w:t>
      </w:r>
      <w:r w:rsidR="003A2EB4" w:rsidRPr="00C91278">
        <w:rPr>
          <w:szCs w:val="24"/>
        </w:rPr>
        <w:t xml:space="preserve">                  </w:t>
      </w:r>
      <w:r w:rsidRPr="00C91278">
        <w:rPr>
          <w:szCs w:val="24"/>
        </w:rPr>
        <w:t>№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</w:t>
      </w:r>
    </w:p>
    <w:p w:rsidR="003B781E" w:rsidRPr="00C91278" w:rsidRDefault="003B781E" w:rsidP="003B781E">
      <w:pPr>
        <w:pStyle w:val="30"/>
        <w:rPr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C91278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 xml:space="preserve">О внесении изменений в </w:t>
      </w:r>
      <w:r w:rsidR="00296470" w:rsidRPr="00C91278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C91278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A2EB4" w:rsidRPr="00C91278" w:rsidRDefault="003A2EB4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П о с т а н о в л я ю: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1. Внести в муниципальную программу Белоярского района 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C91278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91278">
        <w:rPr>
          <w:sz w:val="24"/>
          <w:szCs w:val="24"/>
        </w:rPr>
        <w:t>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>, следующие изменения:</w:t>
      </w:r>
    </w:p>
    <w:p w:rsidR="00FD71CA" w:rsidRPr="00C91278" w:rsidRDefault="00FD71CA" w:rsidP="00FD71CA">
      <w:pPr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 xml:space="preserve">1) позицию паспорта Программы, касающуюся </w:t>
      </w:r>
      <w:r w:rsidR="00496AA0" w:rsidRPr="00C91278">
        <w:rPr>
          <w:sz w:val="24"/>
          <w:szCs w:val="24"/>
        </w:rPr>
        <w:t>финансового обеспечения</w:t>
      </w:r>
      <w:r w:rsidRPr="00C91278">
        <w:rPr>
          <w:sz w:val="24"/>
          <w:szCs w:val="24"/>
        </w:rPr>
        <w:t xml:space="preserve"> Программы, изложить в следующей редакции:</w:t>
      </w:r>
    </w:p>
    <w:p w:rsidR="00FD71CA" w:rsidRPr="00C91278" w:rsidRDefault="00FD71CA" w:rsidP="00FD71CA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236"/>
        <w:gridCol w:w="7477"/>
      </w:tblGrid>
      <w:tr w:rsidR="00FD71CA" w:rsidRPr="00C91278" w:rsidTr="00FD71CA"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FD71CA" w:rsidRPr="00C91278" w:rsidRDefault="00FD71CA" w:rsidP="00FD71CA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71CA" w:rsidRPr="00C91278" w:rsidRDefault="00FD71CA" w:rsidP="00FD71CA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055CEC" w:rsidRPr="008717B2" w:rsidRDefault="00A90E5D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055CEC">
              <w:rPr>
                <w:sz w:val="24"/>
                <w:szCs w:val="24"/>
              </w:rPr>
              <w:t>9</w:t>
            </w:r>
            <w:r w:rsidR="000B021B">
              <w:rPr>
                <w:sz w:val="24"/>
                <w:szCs w:val="24"/>
              </w:rPr>
              <w:t>10 833,1</w:t>
            </w:r>
            <w:r w:rsidR="00055CEC" w:rsidRPr="008717B2">
              <w:rPr>
                <w:sz w:val="24"/>
                <w:szCs w:val="24"/>
              </w:rPr>
              <w:t xml:space="preserve"> тыс.рублей, в том числе: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>
              <w:rPr>
                <w:sz w:val="24"/>
                <w:szCs w:val="24"/>
              </w:rPr>
              <w:t>24</w:t>
            </w:r>
            <w:r w:rsidR="000B02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473,7</w:t>
            </w:r>
            <w:r w:rsidRPr="008717B2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97 721,1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66 011,0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</w:t>
            </w:r>
            <w:r w:rsidR="000B02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180,6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7 год – 7 995,8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8 год – 11 775,0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9 год – 11 853,8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20 год – 11 936,4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>
              <w:rPr>
                <w:sz w:val="24"/>
                <w:szCs w:val="24"/>
              </w:rPr>
              <w:t>663</w:t>
            </w:r>
            <w:r w:rsidR="000B021B">
              <w:rPr>
                <w:sz w:val="24"/>
                <w:szCs w:val="24"/>
              </w:rPr>
              <w:t> 768,5</w:t>
            </w:r>
            <w:r w:rsidRPr="008717B2">
              <w:rPr>
                <w:sz w:val="24"/>
                <w:szCs w:val="24"/>
              </w:rPr>
              <w:t xml:space="preserve"> тыс.рублей; в том числе по годам: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252 140,1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73 872,1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11</w:t>
            </w:r>
            <w:r w:rsidR="000B021B">
              <w:rPr>
                <w:sz w:val="24"/>
                <w:szCs w:val="24"/>
              </w:rPr>
              <w:t>3 149,5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lastRenderedPageBreak/>
              <w:t>2017 год – 24 606,8 тыс.рублей;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0B021B">
              <w:rPr>
                <w:sz w:val="24"/>
                <w:szCs w:val="24"/>
              </w:rPr>
              <w:t>590,9</w:t>
            </w:r>
            <w:r w:rsidRPr="008717B2">
              <w:rPr>
                <w:sz w:val="24"/>
                <w:szCs w:val="24"/>
              </w:rPr>
              <w:t xml:space="preserve"> тыс.рублей; в том числе по годам:</w:t>
            </w:r>
          </w:p>
          <w:p w:rsidR="00055CEC" w:rsidRPr="008717B2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151,6 тыс.рублей;</w:t>
            </w:r>
          </w:p>
          <w:p w:rsidR="00055CEC" w:rsidRDefault="00055CEC" w:rsidP="00055C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08,5 тыс.рублей</w:t>
            </w:r>
            <w:r>
              <w:rPr>
                <w:sz w:val="24"/>
                <w:szCs w:val="24"/>
              </w:rPr>
              <w:t>;</w:t>
            </w:r>
          </w:p>
          <w:p w:rsidR="00FD71CA" w:rsidRPr="00C91278" w:rsidRDefault="00055CEC" w:rsidP="000B0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0B021B">
              <w:rPr>
                <w:sz w:val="24"/>
                <w:szCs w:val="24"/>
              </w:rPr>
              <w:t>230,8</w:t>
            </w:r>
            <w:r>
              <w:rPr>
                <w:sz w:val="24"/>
                <w:szCs w:val="24"/>
              </w:rPr>
              <w:t xml:space="preserve"> тыс.рублей</w:t>
            </w:r>
            <w:r w:rsidR="00A90E5D">
              <w:rPr>
                <w:sz w:val="24"/>
                <w:szCs w:val="24"/>
              </w:rPr>
              <w:t>»</w:t>
            </w:r>
            <w:r w:rsidR="00FD71CA" w:rsidRPr="00C91278">
              <w:rPr>
                <w:sz w:val="24"/>
                <w:szCs w:val="24"/>
              </w:rPr>
              <w:t>;</w:t>
            </w:r>
          </w:p>
        </w:tc>
      </w:tr>
    </w:tbl>
    <w:p w:rsidR="00FD71CA" w:rsidRPr="00C91278" w:rsidRDefault="00FD71CA" w:rsidP="00FD71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1CA" w:rsidRPr="00C91278" w:rsidRDefault="00D33219" w:rsidP="00B61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278">
        <w:rPr>
          <w:rFonts w:ascii="Times New Roman" w:hAnsi="Times New Roman" w:cs="Times New Roman"/>
          <w:sz w:val="24"/>
          <w:szCs w:val="24"/>
        </w:rPr>
        <w:t xml:space="preserve">2) 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2E6C" w:rsidRPr="00C91278">
        <w:rPr>
          <w:rFonts w:ascii="Times New Roman" w:hAnsi="Times New Roman" w:cs="Times New Roman"/>
          <w:sz w:val="24"/>
          <w:szCs w:val="24"/>
        </w:rPr>
        <w:t>4.1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C9127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C91278">
        <w:rPr>
          <w:rFonts w:ascii="Times New Roman" w:hAnsi="Times New Roman" w:cs="Times New Roman"/>
          <w:bCs/>
          <w:sz w:val="24"/>
          <w:szCs w:val="24"/>
        </w:rPr>
        <w:t xml:space="preserve"> «Ресурсное обеспечение </w:t>
      </w:r>
      <w:r w:rsidR="00622E6C" w:rsidRPr="00C9127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D71CA" w:rsidRPr="00C9127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90E5D" w:rsidRPr="008717B2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«</w:t>
      </w:r>
      <w:r w:rsidR="00622E6C" w:rsidRPr="00C91278">
        <w:rPr>
          <w:sz w:val="24"/>
          <w:szCs w:val="24"/>
        </w:rPr>
        <w:t xml:space="preserve">4.1. </w:t>
      </w:r>
      <w:r w:rsidR="00A90E5D" w:rsidRPr="008717B2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0B021B">
        <w:rPr>
          <w:sz w:val="24"/>
          <w:szCs w:val="24"/>
        </w:rPr>
        <w:t>910 833,1</w:t>
      </w:r>
      <w:r w:rsidR="000B021B" w:rsidRPr="008717B2">
        <w:rPr>
          <w:sz w:val="24"/>
          <w:szCs w:val="24"/>
        </w:rPr>
        <w:t xml:space="preserve"> </w:t>
      </w:r>
      <w:r w:rsidR="00A90E5D" w:rsidRPr="008717B2">
        <w:rPr>
          <w:sz w:val="24"/>
          <w:szCs w:val="24"/>
        </w:rPr>
        <w:t>тыс.рублей, в том числе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 </w:t>
      </w:r>
      <w:r w:rsidR="00055CEC">
        <w:rPr>
          <w:sz w:val="24"/>
          <w:szCs w:val="24"/>
        </w:rPr>
        <w:t>24</w:t>
      </w:r>
      <w:r w:rsidR="000B021B">
        <w:rPr>
          <w:sz w:val="24"/>
          <w:szCs w:val="24"/>
        </w:rPr>
        <w:t>6</w:t>
      </w:r>
      <w:r w:rsidR="00055CEC">
        <w:rPr>
          <w:sz w:val="24"/>
          <w:szCs w:val="24"/>
        </w:rPr>
        <w:t> 473,7</w:t>
      </w:r>
      <w:r w:rsidRPr="008717B2">
        <w:rPr>
          <w:sz w:val="24"/>
          <w:szCs w:val="24"/>
        </w:rPr>
        <w:t xml:space="preserve"> тыс.рублей,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97 721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66 011,0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055CEC">
        <w:rPr>
          <w:sz w:val="24"/>
          <w:szCs w:val="24"/>
        </w:rPr>
        <w:t>3</w:t>
      </w:r>
      <w:r w:rsidR="000B021B">
        <w:rPr>
          <w:sz w:val="24"/>
          <w:szCs w:val="24"/>
        </w:rPr>
        <w:t>9</w:t>
      </w:r>
      <w:r w:rsidR="00055CEC">
        <w:rPr>
          <w:sz w:val="24"/>
          <w:szCs w:val="24"/>
        </w:rPr>
        <w:t> 180,6</w:t>
      </w:r>
      <w:r w:rsidRPr="008717B2">
        <w:rPr>
          <w:sz w:val="24"/>
          <w:szCs w:val="24"/>
        </w:rPr>
        <w:t xml:space="preserve">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7 год – 7 995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8 год – 11 775,0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9 год – 11 853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20 год – 11 936,4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DE6BFC">
        <w:rPr>
          <w:sz w:val="24"/>
          <w:szCs w:val="24"/>
        </w:rPr>
        <w:t>663</w:t>
      </w:r>
      <w:r w:rsidR="000B021B">
        <w:rPr>
          <w:sz w:val="24"/>
          <w:szCs w:val="24"/>
        </w:rPr>
        <w:t> 768,5</w:t>
      </w:r>
      <w:r w:rsidRPr="008717B2">
        <w:rPr>
          <w:sz w:val="24"/>
          <w:szCs w:val="24"/>
        </w:rPr>
        <w:t xml:space="preserve"> тыс.рублей;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252 140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273 872,1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DE6BFC">
        <w:rPr>
          <w:sz w:val="24"/>
          <w:szCs w:val="24"/>
        </w:rPr>
        <w:t>11</w:t>
      </w:r>
      <w:r w:rsidR="000B021B">
        <w:rPr>
          <w:sz w:val="24"/>
          <w:szCs w:val="24"/>
        </w:rPr>
        <w:t>3 149,5</w:t>
      </w:r>
      <w:r w:rsidRPr="008717B2">
        <w:rPr>
          <w:sz w:val="24"/>
          <w:szCs w:val="24"/>
        </w:rPr>
        <w:t xml:space="preserve">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7 год – 24 606,8 тыс.рублей;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0B021B">
        <w:rPr>
          <w:sz w:val="24"/>
          <w:szCs w:val="24"/>
        </w:rPr>
        <w:t>590,9</w:t>
      </w:r>
      <w:r w:rsidRPr="008717B2">
        <w:rPr>
          <w:sz w:val="24"/>
          <w:szCs w:val="24"/>
        </w:rPr>
        <w:t xml:space="preserve"> тыс.рублей; в том числе по годам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151,6 тыс.рублей;</w:t>
      </w:r>
    </w:p>
    <w:p w:rsidR="00DE6BF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208,5 тыс.рублей</w:t>
      </w:r>
      <w:r w:rsidR="00DE6BFC">
        <w:rPr>
          <w:sz w:val="24"/>
          <w:szCs w:val="24"/>
        </w:rPr>
        <w:t>;</w:t>
      </w:r>
    </w:p>
    <w:p w:rsidR="00FD71CA" w:rsidRPr="00C91278" w:rsidRDefault="00DE6BFC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0B021B">
        <w:rPr>
          <w:sz w:val="24"/>
          <w:szCs w:val="24"/>
        </w:rPr>
        <w:t>230,8</w:t>
      </w:r>
      <w:r>
        <w:rPr>
          <w:sz w:val="24"/>
          <w:szCs w:val="24"/>
        </w:rPr>
        <w:t xml:space="preserve"> тыс.рублей</w:t>
      </w:r>
      <w:r w:rsidR="00622E6C" w:rsidRPr="00C91278">
        <w:rPr>
          <w:sz w:val="24"/>
          <w:szCs w:val="24"/>
        </w:rPr>
        <w:t>.</w:t>
      </w:r>
      <w:r w:rsidR="00FD71CA" w:rsidRPr="00C91278">
        <w:rPr>
          <w:sz w:val="24"/>
          <w:szCs w:val="24"/>
        </w:rPr>
        <w:t>»;</w:t>
      </w:r>
    </w:p>
    <w:p w:rsidR="0051743A" w:rsidRPr="00C91278" w:rsidRDefault="00B615F0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3</w:t>
      </w:r>
      <w:r w:rsidR="00407C4B" w:rsidRPr="00C91278">
        <w:rPr>
          <w:sz w:val="24"/>
          <w:szCs w:val="24"/>
        </w:rPr>
        <w:t>) приложение 2</w:t>
      </w:r>
      <w:r w:rsidR="00A90E5D">
        <w:rPr>
          <w:sz w:val="24"/>
          <w:szCs w:val="24"/>
        </w:rPr>
        <w:t>.</w:t>
      </w:r>
      <w:r w:rsidR="00A90E5D" w:rsidRPr="00A90E5D">
        <w:rPr>
          <w:sz w:val="24"/>
          <w:szCs w:val="24"/>
        </w:rPr>
        <w:t>1</w:t>
      </w:r>
      <w:r w:rsidR="00407C4B" w:rsidRPr="00A90E5D">
        <w:rPr>
          <w:sz w:val="24"/>
          <w:szCs w:val="24"/>
        </w:rPr>
        <w:t xml:space="preserve"> «</w:t>
      </w:r>
      <w:r w:rsidR="00A90E5D" w:rsidRPr="00A90E5D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90E5D">
        <w:rPr>
          <w:bCs/>
          <w:sz w:val="24"/>
          <w:szCs w:val="24"/>
        </w:rPr>
        <w:t>»</w:t>
      </w:r>
      <w:r w:rsidR="00407C4B" w:rsidRPr="00C91278">
        <w:rPr>
          <w:sz w:val="24"/>
          <w:szCs w:val="24"/>
        </w:rPr>
        <w:t xml:space="preserve"> к Программе изложить в редакции согласно приложению</w:t>
      </w:r>
      <w:r w:rsidR="0051743A" w:rsidRPr="00C91278">
        <w:rPr>
          <w:sz w:val="24"/>
          <w:szCs w:val="24"/>
        </w:rPr>
        <w:t xml:space="preserve"> </w:t>
      </w:r>
      <w:r w:rsidR="00407C4B" w:rsidRPr="00C91278">
        <w:rPr>
          <w:sz w:val="24"/>
          <w:szCs w:val="24"/>
        </w:rPr>
        <w:t>к настоящему постановлению</w:t>
      </w:r>
      <w:r w:rsidR="00EA644E" w:rsidRPr="00C91278">
        <w:rPr>
          <w:sz w:val="24"/>
          <w:szCs w:val="24"/>
        </w:rPr>
        <w:t>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C91278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91278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91278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Pr="00C91278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C91278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91278">
        <w:rPr>
          <w:szCs w:val="24"/>
        </w:rPr>
        <w:t xml:space="preserve">        </w:t>
      </w:r>
      <w:r w:rsidRPr="00C91278">
        <w:rPr>
          <w:szCs w:val="24"/>
        </w:rPr>
        <w:t>С.П.Маненков</w:t>
      </w:r>
    </w:p>
    <w:p w:rsidR="00B927E0" w:rsidRPr="00C91278" w:rsidRDefault="00B927E0">
      <w:pPr>
        <w:rPr>
          <w:szCs w:val="24"/>
        </w:rPr>
      </w:pPr>
    </w:p>
    <w:p w:rsidR="00463E52" w:rsidRPr="00C91278" w:rsidRDefault="00463E52">
      <w:pPr>
        <w:rPr>
          <w:szCs w:val="24"/>
        </w:rPr>
        <w:sectPr w:rsidR="00463E52" w:rsidRPr="00C91278" w:rsidSect="00F8110E">
          <w:pgSz w:w="11907" w:h="16840" w:code="9"/>
          <w:pgMar w:top="1134" w:right="851" w:bottom="1077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362341" w:rsidRPr="00C91278" w:rsidTr="006A5CF4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784568" w:rsidRPr="00C91278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77362F" w:rsidRPr="00C912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_»____________201</w:t>
            </w:r>
            <w:r w:rsidR="00A9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784568" w:rsidRPr="00C91278" w:rsidRDefault="00784568" w:rsidP="0078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ПРИЛОЖЕНИЕ 2</w:t>
            </w:r>
            <w:r w:rsidR="00A90E5D">
              <w:rPr>
                <w:sz w:val="24"/>
                <w:szCs w:val="24"/>
              </w:rPr>
              <w:t>.1</w:t>
            </w: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362341" w:rsidRPr="00C91278" w:rsidRDefault="00362341" w:rsidP="00A174DD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Pr="00C91278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C91278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362341" w:rsidRDefault="00362341" w:rsidP="003623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2341" w:rsidRPr="00C91278" w:rsidRDefault="00A90E5D" w:rsidP="003623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>
        <w:rPr>
          <w:b/>
          <w:bCs/>
          <w:sz w:val="24"/>
          <w:szCs w:val="24"/>
        </w:rPr>
        <w:t>, объемы и источники финансирования</w:t>
      </w:r>
    </w:p>
    <w:p w:rsidR="00362341" w:rsidRDefault="00362341" w:rsidP="0036234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992"/>
        <w:gridCol w:w="992"/>
        <w:gridCol w:w="992"/>
        <w:gridCol w:w="993"/>
      </w:tblGrid>
      <w:tr w:rsidR="00A90E5D" w:rsidRPr="00C91278" w:rsidTr="00834649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>
              <w:t xml:space="preserve">основных </w:t>
            </w:r>
            <w:r w:rsidRPr="00C91278">
              <w:t>мероприятий муниципальной программы</w:t>
            </w:r>
            <w:r>
              <w:t xml:space="preserve">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.рублей</w:t>
            </w:r>
          </w:p>
        </w:tc>
      </w:tr>
      <w:tr w:rsidR="00A90E5D" w:rsidRPr="00C91278" w:rsidTr="00834649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A90E5D" w:rsidRPr="00C91278" w:rsidTr="00834649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jc w:val="center"/>
            </w:pPr>
            <w:r w:rsidRPr="00C91278">
              <w:t>2020 год</w:t>
            </w:r>
          </w:p>
        </w:tc>
      </w:tr>
      <w:tr w:rsidR="00A90E5D" w:rsidRPr="00C91278" w:rsidTr="00834649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90E5D" w:rsidRPr="00C91278" w:rsidTr="00A90E5D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приобретение жилья (1.1., 1.2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E57EA" w:rsidRDefault="00834649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E57EA">
              <w:rPr>
                <w:b/>
                <w:sz w:val="22"/>
                <w:szCs w:val="22"/>
              </w:rPr>
              <w:t>157 648,</w:t>
            </w:r>
            <w:r w:rsidR="001E57EA" w:rsidRPr="001E57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E57EA" w:rsidRDefault="00834649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E57EA">
              <w:rPr>
                <w:b/>
                <w:sz w:val="22"/>
                <w:szCs w:val="22"/>
              </w:rPr>
              <w:t>112 877,</w:t>
            </w:r>
            <w:r w:rsidR="001E57EA" w:rsidRPr="001E57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E57EA" w:rsidRDefault="00834649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E57EA">
              <w:rPr>
                <w:b/>
                <w:sz w:val="22"/>
                <w:szCs w:val="22"/>
              </w:rPr>
              <w:t>68 776,</w:t>
            </w:r>
            <w:r w:rsidR="001E57EA" w:rsidRPr="001E57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E57EA" w:rsidRDefault="00834649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E57EA">
              <w:rPr>
                <w:b/>
                <w:sz w:val="22"/>
                <w:szCs w:val="22"/>
              </w:rPr>
              <w:t>44 959,</w:t>
            </w:r>
            <w:r w:rsidR="001E57EA" w:rsidRPr="001E57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A90E5D" w:rsidRPr="00C91278" w:rsidTr="00EE3D13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834649" w:rsidRPr="00C91278" w:rsidTr="00EE3D13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4649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163663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834649" w:rsidRPr="00C91278" w:rsidTr="00EE3D13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834649" w:rsidRPr="00C91278" w:rsidTr="00EE3D13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49" w:rsidRPr="00C91278" w:rsidRDefault="00834649" w:rsidP="008346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униципальной собственности</w:t>
            </w:r>
            <w:r w:rsidRPr="00C91278">
              <w:rPr>
                <w:sz w:val="22"/>
                <w:szCs w:val="22"/>
              </w:rPr>
              <w:t xml:space="preserve">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834649" w:rsidRDefault="00834649" w:rsidP="001E5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  <w:r w:rsidRPr="00834649">
              <w:rPr>
                <w:sz w:val="22"/>
                <w:szCs w:val="22"/>
                <w:lang w:val="en-US"/>
              </w:rPr>
              <w:t>&lt;</w:t>
            </w:r>
            <w:r w:rsidRPr="00834649">
              <w:rPr>
                <w:sz w:val="22"/>
                <w:szCs w:val="22"/>
              </w:rPr>
              <w:t>*</w:t>
            </w:r>
            <w:r w:rsidRPr="0083464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4649" w:rsidRPr="00C91278" w:rsidTr="006D23A7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49" w:rsidRPr="00C91278" w:rsidRDefault="00834649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834649" w:rsidRDefault="00834649" w:rsidP="001E57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49" w:rsidRPr="00C91278" w:rsidRDefault="006D23A7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2E3755" w:rsidRDefault="00A90E5D" w:rsidP="00A90E5D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., 1.2, 1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E57EA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7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1E57EA" w:rsidRPr="00C91278" w:rsidTr="00834649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EA" w:rsidRPr="00C91278" w:rsidRDefault="001E57EA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1E57EA" w:rsidRDefault="001E57EA" w:rsidP="001E57E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E57EA">
              <w:rPr>
                <w:sz w:val="22"/>
                <w:szCs w:val="22"/>
              </w:rPr>
              <w:t>16 8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1E57EA" w:rsidRDefault="001E57EA" w:rsidP="001E57E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E57EA">
              <w:rPr>
                <w:sz w:val="22"/>
                <w:szCs w:val="22"/>
              </w:rPr>
              <w:t>16 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Озерный-2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3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5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2E3755" w:rsidRDefault="00A90E5D" w:rsidP="00A90E5D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 xml:space="preserve">Предоставление </w:t>
            </w:r>
            <w:r>
              <w:rPr>
                <w:b/>
                <w:sz w:val="21"/>
                <w:szCs w:val="21"/>
              </w:rPr>
              <w:t>застройщику</w:t>
            </w:r>
            <w:r w:rsidRPr="002E3755">
              <w:rPr>
                <w:b/>
                <w:sz w:val="21"/>
                <w:szCs w:val="21"/>
              </w:rPr>
              <w:t xml:space="preserve">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территорий (1.1, 1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1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3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4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6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1E57EA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EA" w:rsidRPr="00C91278" w:rsidRDefault="001E57EA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C91278" w:rsidRDefault="001E57EA" w:rsidP="001E57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4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4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7EA" w:rsidRPr="00163663" w:rsidRDefault="001E57EA" w:rsidP="001E57E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2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A90E5D" w:rsidRPr="00C91278" w:rsidTr="00A90E5D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2 «</w:t>
            </w:r>
            <w:r>
              <w:rPr>
                <w:b/>
                <w:bCs/>
                <w:sz w:val="22"/>
                <w:szCs w:val="22"/>
              </w:rPr>
              <w:t>Обеспечение г</w:t>
            </w:r>
            <w:r w:rsidRPr="00C91278">
              <w:rPr>
                <w:b/>
                <w:bCs/>
                <w:sz w:val="22"/>
                <w:szCs w:val="22"/>
              </w:rPr>
              <w:t>радостроительн</w:t>
            </w:r>
            <w:r>
              <w:rPr>
                <w:b/>
                <w:bCs/>
                <w:sz w:val="22"/>
                <w:szCs w:val="22"/>
              </w:rPr>
              <w:t>ой</w:t>
            </w:r>
            <w:r w:rsidRPr="00C91278">
              <w:rPr>
                <w:b/>
                <w:bCs/>
                <w:sz w:val="22"/>
                <w:szCs w:val="22"/>
              </w:rPr>
              <w:t xml:space="preserve"> деятельности на территории Белоярского района»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373C63" w:rsidRDefault="00A90E5D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3C6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</w:t>
            </w:r>
            <w:r>
              <w:rPr>
                <w:b/>
                <w:bCs/>
                <w:sz w:val="22"/>
                <w:szCs w:val="22"/>
              </w:rPr>
              <w:t xml:space="preserve"> (2.1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E57EA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127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B03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аци</w:t>
            </w:r>
            <w:r>
              <w:rPr>
                <w:sz w:val="22"/>
                <w:szCs w:val="22"/>
              </w:rPr>
              <w:t>я</w:t>
            </w:r>
            <w:r w:rsidRPr="00C91278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10861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10861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10861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110861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110861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110861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110861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861" w:rsidRPr="00163663" w:rsidRDefault="00110861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A90E5D" w:rsidRPr="00C91278" w:rsidTr="00A90E5D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E8" w:rsidRPr="00EE071D" w:rsidRDefault="008A2BE8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</w:t>
            </w:r>
            <w:r>
              <w:rPr>
                <w:b/>
                <w:bCs/>
                <w:sz w:val="22"/>
                <w:szCs w:val="22"/>
              </w:rPr>
              <w:t xml:space="preserve"> на 2015 – 2020 годы (3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B30E7F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A2BE8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DA6F9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DA6F9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EE071D" w:rsidRDefault="00A90E5D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EE071D" w:rsidRDefault="00A90E5D" w:rsidP="00A90E5D">
            <w:pPr>
              <w:outlineLvl w:val="1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Выкуп жилых помещений в аварийном жилищном фонде</w:t>
            </w:r>
            <w:r>
              <w:rPr>
                <w:b/>
                <w:sz w:val="22"/>
                <w:szCs w:val="22"/>
              </w:rPr>
              <w:t xml:space="preserve"> (1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B03A72" w:rsidRPr="00B03A72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EE071D" w:rsidRDefault="00B03A72" w:rsidP="00B03A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EE071D" w:rsidRDefault="00B03A72" w:rsidP="008A2BE8">
            <w:pPr>
              <w:outlineLvl w:val="1"/>
              <w:rPr>
                <w:b/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</w:t>
            </w:r>
            <w:r>
              <w:rPr>
                <w:b/>
                <w:bCs/>
                <w:sz w:val="22"/>
                <w:szCs w:val="22"/>
              </w:rPr>
              <w:t xml:space="preserve"> отдельных категорий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2" w:rsidRPr="00C91278" w:rsidRDefault="00B03A72" w:rsidP="00B03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пеки и попечитель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C91278" w:rsidRDefault="00B03A72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72" w:rsidRPr="00163663" w:rsidRDefault="00B03A72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A2BE8" w:rsidP="0055566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8A2BE8" w:rsidP="0055566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110861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1" w:rsidRPr="00C91278" w:rsidRDefault="00110861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C91278" w:rsidRDefault="00110861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Pr="00163663" w:rsidRDefault="00110861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8" w:rsidRPr="00163663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B30E7F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386408" w:rsidP="0011086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386408" w:rsidP="0038640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555669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  <w:r w:rsidR="008A2BE8">
              <w:rPr>
                <w:b/>
                <w:sz w:val="22"/>
                <w:szCs w:val="22"/>
              </w:rPr>
              <w:t> 7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555669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8A2BE8">
              <w:rPr>
                <w:b/>
                <w:sz w:val="22"/>
                <w:szCs w:val="22"/>
              </w:rPr>
              <w:t> 5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6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  <w:tr w:rsidR="00DD372C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C91278" w:rsidRDefault="00DD372C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C91278" w:rsidRDefault="00DD372C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72C" w:rsidRPr="00C91278" w:rsidRDefault="00DD372C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C91278" w:rsidRDefault="00DD372C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163663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163663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2C" w:rsidRPr="00163663" w:rsidRDefault="00DD372C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A2BE8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E8" w:rsidRPr="00C91278" w:rsidRDefault="008A2BE8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C91278" w:rsidRDefault="008A2BE8" w:rsidP="008A2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E8" w:rsidRPr="00163663" w:rsidRDefault="008A2BE8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555669" w:rsidP="008A2BE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8A2BE8">
              <w:rPr>
                <w:b/>
                <w:sz w:val="22"/>
                <w:szCs w:val="22"/>
              </w:rPr>
              <w:t> 8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8A2BE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2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0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B30E7F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38640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38640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163663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A90E5D" w:rsidRPr="00C91278" w:rsidTr="00834649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386408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7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386408" w:rsidP="000B021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B021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180,</w:t>
            </w:r>
            <w:r w:rsidR="00A90E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5D" w:rsidRPr="00C91278" w:rsidRDefault="00A90E5D" w:rsidP="00A90E5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</w:tbl>
    <w:p w:rsidR="00362341" w:rsidRPr="00C91278" w:rsidRDefault="00362341" w:rsidP="00362341">
      <w:pPr>
        <w:autoSpaceDE w:val="0"/>
        <w:autoSpaceDN w:val="0"/>
        <w:adjustRightInd w:val="0"/>
        <w:rPr>
          <w:sz w:val="22"/>
          <w:szCs w:val="22"/>
        </w:rPr>
      </w:pPr>
      <w:r w:rsidRPr="00C91278">
        <w:rPr>
          <w:sz w:val="22"/>
          <w:szCs w:val="22"/>
        </w:rPr>
        <w:t>___________________________</w:t>
      </w:r>
    </w:p>
    <w:p w:rsidR="008B28F6" w:rsidRDefault="00A90E5D" w:rsidP="00362341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</w:t>
      </w:r>
      <w:r>
        <w:rPr>
          <w:i/>
          <w:sz w:val="22"/>
          <w:szCs w:val="22"/>
        </w:rPr>
        <w:t>й</w:t>
      </w:r>
      <w:r w:rsidRPr="00C91278">
        <w:rPr>
          <w:i/>
          <w:sz w:val="22"/>
          <w:szCs w:val="22"/>
        </w:rPr>
        <w:t xml:space="preserve">, полученных в </w:t>
      </w:r>
      <w:r>
        <w:rPr>
          <w:i/>
          <w:sz w:val="22"/>
          <w:szCs w:val="22"/>
        </w:rPr>
        <w:t>предыдущем</w:t>
      </w:r>
      <w:r w:rsidRPr="00C91278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у</w:t>
      </w:r>
    </w:p>
    <w:p w:rsidR="008A2BE8" w:rsidRPr="00C91278" w:rsidRDefault="008A2BE8" w:rsidP="00362341">
      <w:pPr>
        <w:autoSpaceDE w:val="0"/>
        <w:autoSpaceDN w:val="0"/>
        <w:adjustRightInd w:val="0"/>
        <w:rPr>
          <w:i/>
          <w:sz w:val="22"/>
          <w:szCs w:val="22"/>
        </w:rPr>
      </w:pPr>
      <w:r w:rsidRPr="008A2BE8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EE3D13" w:rsidRDefault="00EE3D13" w:rsidP="00EE3D13">
      <w:pPr>
        <w:autoSpaceDE w:val="0"/>
        <w:autoSpaceDN w:val="0"/>
        <w:adjustRightInd w:val="0"/>
        <w:jc w:val="center"/>
      </w:pPr>
    </w:p>
    <w:p w:rsidR="00604F31" w:rsidRPr="00C70F27" w:rsidRDefault="00362341" w:rsidP="00EE3D13">
      <w:pPr>
        <w:autoSpaceDE w:val="0"/>
        <w:autoSpaceDN w:val="0"/>
        <w:adjustRightInd w:val="0"/>
        <w:jc w:val="center"/>
      </w:pPr>
      <w:r w:rsidRPr="00C91278">
        <w:t>_________________</w:t>
      </w:r>
    </w:p>
    <w:sectPr w:rsidR="00604F31" w:rsidRPr="00C70F27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37" w:rsidRDefault="00AA4737" w:rsidP="00F8110E">
      <w:r>
        <w:separator/>
      </w:r>
    </w:p>
  </w:endnote>
  <w:endnote w:type="continuationSeparator" w:id="1">
    <w:p w:rsidR="00AA4737" w:rsidRDefault="00AA4737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37" w:rsidRDefault="00AA4737" w:rsidP="00F8110E">
      <w:r>
        <w:separator/>
      </w:r>
    </w:p>
  </w:footnote>
  <w:footnote w:type="continuationSeparator" w:id="1">
    <w:p w:rsidR="00AA4737" w:rsidRDefault="00AA4737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CEC"/>
    <w:rsid w:val="00056F8E"/>
    <w:rsid w:val="000604B3"/>
    <w:rsid w:val="00064A6B"/>
    <w:rsid w:val="00066DF1"/>
    <w:rsid w:val="00066E88"/>
    <w:rsid w:val="000703C2"/>
    <w:rsid w:val="00071F54"/>
    <w:rsid w:val="0007403C"/>
    <w:rsid w:val="0007704F"/>
    <w:rsid w:val="00077E4F"/>
    <w:rsid w:val="00084587"/>
    <w:rsid w:val="00091D21"/>
    <w:rsid w:val="000923EF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6A03"/>
    <w:rsid w:val="001009AD"/>
    <w:rsid w:val="00101823"/>
    <w:rsid w:val="00101E36"/>
    <w:rsid w:val="00106541"/>
    <w:rsid w:val="00110861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7E37"/>
    <w:rsid w:val="00260110"/>
    <w:rsid w:val="0026118D"/>
    <w:rsid w:val="00261D53"/>
    <w:rsid w:val="00265DDB"/>
    <w:rsid w:val="002733B2"/>
    <w:rsid w:val="00275E06"/>
    <w:rsid w:val="00277C8A"/>
    <w:rsid w:val="00283614"/>
    <w:rsid w:val="0028469F"/>
    <w:rsid w:val="00292485"/>
    <w:rsid w:val="00295665"/>
    <w:rsid w:val="00296470"/>
    <w:rsid w:val="002970E1"/>
    <w:rsid w:val="002A1B2D"/>
    <w:rsid w:val="002A38F0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E03"/>
    <w:rsid w:val="00397194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E8D"/>
    <w:rsid w:val="003B781E"/>
    <w:rsid w:val="003C1631"/>
    <w:rsid w:val="003C332D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4510"/>
    <w:rsid w:val="00425731"/>
    <w:rsid w:val="00434003"/>
    <w:rsid w:val="00434C7C"/>
    <w:rsid w:val="00446A0D"/>
    <w:rsid w:val="004535F7"/>
    <w:rsid w:val="00456787"/>
    <w:rsid w:val="00460FDF"/>
    <w:rsid w:val="004611BF"/>
    <w:rsid w:val="00463B6B"/>
    <w:rsid w:val="00463E52"/>
    <w:rsid w:val="00467F2D"/>
    <w:rsid w:val="00472388"/>
    <w:rsid w:val="00472626"/>
    <w:rsid w:val="00472786"/>
    <w:rsid w:val="00472A3F"/>
    <w:rsid w:val="0048561C"/>
    <w:rsid w:val="004912B3"/>
    <w:rsid w:val="00491BD8"/>
    <w:rsid w:val="0049291C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50276C"/>
    <w:rsid w:val="00502835"/>
    <w:rsid w:val="00504D7B"/>
    <w:rsid w:val="00506DDD"/>
    <w:rsid w:val="005159A0"/>
    <w:rsid w:val="00516557"/>
    <w:rsid w:val="0051743A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81535"/>
    <w:rsid w:val="0058176E"/>
    <w:rsid w:val="0058381C"/>
    <w:rsid w:val="0059098A"/>
    <w:rsid w:val="00591A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F31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7FF9"/>
    <w:rsid w:val="00713242"/>
    <w:rsid w:val="00722ACB"/>
    <w:rsid w:val="0072435F"/>
    <w:rsid w:val="00731067"/>
    <w:rsid w:val="007369A0"/>
    <w:rsid w:val="00741631"/>
    <w:rsid w:val="00741ABA"/>
    <w:rsid w:val="00742BCD"/>
    <w:rsid w:val="007442E0"/>
    <w:rsid w:val="0074534E"/>
    <w:rsid w:val="00750EDD"/>
    <w:rsid w:val="00756ECA"/>
    <w:rsid w:val="007628D4"/>
    <w:rsid w:val="00766FDC"/>
    <w:rsid w:val="0077362F"/>
    <w:rsid w:val="0077398F"/>
    <w:rsid w:val="00773B64"/>
    <w:rsid w:val="00775039"/>
    <w:rsid w:val="00780394"/>
    <w:rsid w:val="0078103D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42D3"/>
    <w:rsid w:val="007A4B80"/>
    <w:rsid w:val="007A540F"/>
    <w:rsid w:val="007A5E8C"/>
    <w:rsid w:val="007B321C"/>
    <w:rsid w:val="007B4DE8"/>
    <w:rsid w:val="007B73DA"/>
    <w:rsid w:val="007B75CD"/>
    <w:rsid w:val="007C1F41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AF0"/>
    <w:rsid w:val="00814E09"/>
    <w:rsid w:val="00823B65"/>
    <w:rsid w:val="00827A9E"/>
    <w:rsid w:val="00834649"/>
    <w:rsid w:val="00846ECC"/>
    <w:rsid w:val="00853903"/>
    <w:rsid w:val="0085639E"/>
    <w:rsid w:val="0086111C"/>
    <w:rsid w:val="00864121"/>
    <w:rsid w:val="0086703A"/>
    <w:rsid w:val="00867BBE"/>
    <w:rsid w:val="00871378"/>
    <w:rsid w:val="00877CB3"/>
    <w:rsid w:val="00880218"/>
    <w:rsid w:val="008820A6"/>
    <w:rsid w:val="008824EC"/>
    <w:rsid w:val="008853D8"/>
    <w:rsid w:val="00885D23"/>
    <w:rsid w:val="0088773C"/>
    <w:rsid w:val="00887FF2"/>
    <w:rsid w:val="008A2607"/>
    <w:rsid w:val="008A2BE8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DCF"/>
    <w:rsid w:val="008D4B97"/>
    <w:rsid w:val="008D5A84"/>
    <w:rsid w:val="008D5EDB"/>
    <w:rsid w:val="008D60B3"/>
    <w:rsid w:val="008E3358"/>
    <w:rsid w:val="008F4B42"/>
    <w:rsid w:val="008F5FB5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FA7"/>
    <w:rsid w:val="00927FE0"/>
    <w:rsid w:val="009322B4"/>
    <w:rsid w:val="009342AD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FD2"/>
    <w:rsid w:val="009B0679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DC1"/>
    <w:rsid w:val="00A35585"/>
    <w:rsid w:val="00A435E4"/>
    <w:rsid w:val="00A455F4"/>
    <w:rsid w:val="00A47A3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809"/>
    <w:rsid w:val="00A90E5D"/>
    <w:rsid w:val="00AA2221"/>
    <w:rsid w:val="00AA3E7D"/>
    <w:rsid w:val="00AA4737"/>
    <w:rsid w:val="00AA6B8E"/>
    <w:rsid w:val="00AB1458"/>
    <w:rsid w:val="00AB1733"/>
    <w:rsid w:val="00AB4BAE"/>
    <w:rsid w:val="00AB5249"/>
    <w:rsid w:val="00AC0ADC"/>
    <w:rsid w:val="00AC1A65"/>
    <w:rsid w:val="00AE01E1"/>
    <w:rsid w:val="00AE08DC"/>
    <w:rsid w:val="00AE1786"/>
    <w:rsid w:val="00AE1B71"/>
    <w:rsid w:val="00AE1CB3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3D95"/>
    <w:rsid w:val="00B45870"/>
    <w:rsid w:val="00B516AE"/>
    <w:rsid w:val="00B51953"/>
    <w:rsid w:val="00B530B5"/>
    <w:rsid w:val="00B5468B"/>
    <w:rsid w:val="00B55B9F"/>
    <w:rsid w:val="00B615F0"/>
    <w:rsid w:val="00B66AEC"/>
    <w:rsid w:val="00B7220C"/>
    <w:rsid w:val="00B76E9A"/>
    <w:rsid w:val="00B77F4D"/>
    <w:rsid w:val="00B927E0"/>
    <w:rsid w:val="00B94278"/>
    <w:rsid w:val="00BA1044"/>
    <w:rsid w:val="00BA2481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708B"/>
    <w:rsid w:val="00BE0346"/>
    <w:rsid w:val="00BE355B"/>
    <w:rsid w:val="00BE42CA"/>
    <w:rsid w:val="00BE7C49"/>
    <w:rsid w:val="00BF2A5C"/>
    <w:rsid w:val="00BF739C"/>
    <w:rsid w:val="00C00C13"/>
    <w:rsid w:val="00C02E0F"/>
    <w:rsid w:val="00C05D7C"/>
    <w:rsid w:val="00C07307"/>
    <w:rsid w:val="00C13C06"/>
    <w:rsid w:val="00C1412D"/>
    <w:rsid w:val="00C200C8"/>
    <w:rsid w:val="00C222C0"/>
    <w:rsid w:val="00C24288"/>
    <w:rsid w:val="00C312CD"/>
    <w:rsid w:val="00C372F8"/>
    <w:rsid w:val="00C471F4"/>
    <w:rsid w:val="00C47C06"/>
    <w:rsid w:val="00C510E5"/>
    <w:rsid w:val="00C537E8"/>
    <w:rsid w:val="00C53C05"/>
    <w:rsid w:val="00C60729"/>
    <w:rsid w:val="00C62667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44CA"/>
    <w:rsid w:val="00CD5147"/>
    <w:rsid w:val="00CD547F"/>
    <w:rsid w:val="00CD62B4"/>
    <w:rsid w:val="00CE0B39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BAA"/>
    <w:rsid w:val="00D17B5B"/>
    <w:rsid w:val="00D17EDB"/>
    <w:rsid w:val="00D21EAC"/>
    <w:rsid w:val="00D30095"/>
    <w:rsid w:val="00D32565"/>
    <w:rsid w:val="00D33114"/>
    <w:rsid w:val="00D33219"/>
    <w:rsid w:val="00D427DC"/>
    <w:rsid w:val="00D44F43"/>
    <w:rsid w:val="00D462E8"/>
    <w:rsid w:val="00D465F4"/>
    <w:rsid w:val="00D475C5"/>
    <w:rsid w:val="00D47ACD"/>
    <w:rsid w:val="00D549C9"/>
    <w:rsid w:val="00D55C17"/>
    <w:rsid w:val="00D60C8F"/>
    <w:rsid w:val="00D61B24"/>
    <w:rsid w:val="00D620A4"/>
    <w:rsid w:val="00D63CAE"/>
    <w:rsid w:val="00D64283"/>
    <w:rsid w:val="00D65BAA"/>
    <w:rsid w:val="00D7417C"/>
    <w:rsid w:val="00D74CDC"/>
    <w:rsid w:val="00D85968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543A"/>
    <w:rsid w:val="00DE6BFC"/>
    <w:rsid w:val="00DF1F1B"/>
    <w:rsid w:val="00DF2120"/>
    <w:rsid w:val="00DF28E9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4264"/>
    <w:rsid w:val="00E66793"/>
    <w:rsid w:val="00E7036D"/>
    <w:rsid w:val="00E7303F"/>
    <w:rsid w:val="00E75025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4A27"/>
    <w:rsid w:val="00F206A8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B1565"/>
    <w:rsid w:val="00FB3CFA"/>
    <w:rsid w:val="00FB3F1D"/>
    <w:rsid w:val="00FB450C"/>
    <w:rsid w:val="00FB7836"/>
    <w:rsid w:val="00FB79DF"/>
    <w:rsid w:val="00FC41C5"/>
    <w:rsid w:val="00FC52CB"/>
    <w:rsid w:val="00FD1632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5</cp:revision>
  <cp:lastPrinted>2016-06-07T09:53:00Z</cp:lastPrinted>
  <dcterms:created xsi:type="dcterms:W3CDTF">2016-05-10T11:49:00Z</dcterms:created>
  <dcterms:modified xsi:type="dcterms:W3CDTF">2016-06-07T10:39:00Z</dcterms:modified>
</cp:coreProperties>
</file>